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FA5F0" w14:textId="267FF4F6" w:rsidR="003C0405" w:rsidRPr="00283214" w:rsidRDefault="003C0405" w:rsidP="003C0405">
      <w:pPr>
        <w:rPr>
          <w:bCs/>
          <w:i/>
          <w:iCs/>
          <w:sz w:val="18"/>
          <w:szCs w:val="18"/>
        </w:rPr>
      </w:pPr>
      <w:bookmarkStart w:id="0" w:name="_Hlk19273231"/>
      <w:r>
        <w:rPr>
          <w:bCs/>
          <w:iCs/>
        </w:rPr>
        <w:t>Uniwersytet Ekonomiczny w Katowicach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Pr="00283214">
        <w:rPr>
          <w:bCs/>
          <w:sz w:val="18"/>
          <w:szCs w:val="18"/>
        </w:rPr>
        <w:t>……………………………………………</w:t>
      </w:r>
    </w:p>
    <w:p w14:paraId="27ADB42B" w14:textId="06792F1D" w:rsidR="003C0405" w:rsidRPr="003C0405" w:rsidRDefault="003C0405" w:rsidP="003C0405">
      <w:pPr>
        <w:rPr>
          <w:bCs/>
          <w:iCs/>
        </w:rPr>
      </w:pPr>
      <w:r>
        <w:rPr>
          <w:bCs/>
          <w:iCs/>
        </w:rPr>
        <w:t>ul. 1 Maja 50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Pr="00283214">
        <w:rPr>
          <w:bCs/>
          <w:sz w:val="18"/>
          <w:szCs w:val="18"/>
        </w:rPr>
        <w:t xml:space="preserve"> (imię i nazwisko osoby zatrudnionej) </w:t>
      </w:r>
    </w:p>
    <w:p w14:paraId="4DE59024" w14:textId="5811CE3F" w:rsidR="003C0405" w:rsidRPr="003C0405" w:rsidRDefault="003C0405" w:rsidP="003C0405">
      <w:pPr>
        <w:rPr>
          <w:bCs/>
          <w:iCs/>
        </w:rPr>
      </w:pPr>
      <w:r>
        <w:rPr>
          <w:bCs/>
          <w:iCs/>
        </w:rPr>
        <w:t>40-287 Katowice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Pr="00283214">
        <w:rPr>
          <w:bCs/>
          <w:sz w:val="18"/>
          <w:szCs w:val="18"/>
        </w:rPr>
        <w:t xml:space="preserve">…………………………………………… </w:t>
      </w:r>
    </w:p>
    <w:p w14:paraId="7AD78998" w14:textId="77777777" w:rsidR="003C0405" w:rsidRPr="000949EF" w:rsidRDefault="003C0405" w:rsidP="003C0405">
      <w:pPr>
        <w:ind w:left="5664" w:firstLine="708"/>
        <w:rPr>
          <w:bCs/>
        </w:rPr>
      </w:pPr>
      <w:r w:rsidRPr="00283214">
        <w:rPr>
          <w:bCs/>
          <w:sz w:val="18"/>
          <w:szCs w:val="18"/>
        </w:rPr>
        <w:t>(PESEL)</w:t>
      </w:r>
      <w:r w:rsidRPr="00283214">
        <w:rPr>
          <w:bCs/>
          <w:sz w:val="18"/>
          <w:szCs w:val="18"/>
        </w:rPr>
        <w:tab/>
      </w:r>
      <w:r w:rsidRPr="000949EF">
        <w:rPr>
          <w:bCs/>
        </w:rPr>
        <w:tab/>
      </w:r>
    </w:p>
    <w:p w14:paraId="67CE244D" w14:textId="409C2F4D" w:rsidR="003C0405" w:rsidRDefault="003C0405" w:rsidP="003A6B58">
      <w:pPr>
        <w:rPr>
          <w:bCs/>
          <w:iCs/>
        </w:rPr>
      </w:pPr>
    </w:p>
    <w:p w14:paraId="27D8B173" w14:textId="1C3461FB" w:rsidR="003A6B58" w:rsidRPr="000949EF" w:rsidRDefault="00531C2F" w:rsidP="003C0405">
      <w:pPr>
        <w:rPr>
          <w:b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3A6B58" w:rsidRPr="000949EF">
        <w:rPr>
          <w:bCs/>
          <w:i/>
          <w:iCs/>
        </w:rPr>
        <w:tab/>
      </w:r>
      <w:r w:rsidR="003A6B58" w:rsidRPr="000949EF">
        <w:rPr>
          <w:bCs/>
          <w:i/>
          <w:iCs/>
        </w:rPr>
        <w:tab/>
      </w:r>
      <w:r w:rsidR="003A6B58">
        <w:rPr>
          <w:bCs/>
          <w:i/>
          <w:iCs/>
        </w:rPr>
        <w:tab/>
      </w:r>
      <w:r w:rsidR="003A6B58">
        <w:rPr>
          <w:bCs/>
          <w:i/>
          <w:iCs/>
        </w:rPr>
        <w:tab/>
      </w:r>
      <w:r w:rsidR="00283214">
        <w:rPr>
          <w:bCs/>
          <w:i/>
          <w:iCs/>
        </w:rPr>
        <w:tab/>
      </w:r>
    </w:p>
    <w:p w14:paraId="3F05A19B" w14:textId="77777777" w:rsidR="00283214" w:rsidRPr="000949EF" w:rsidRDefault="00283214" w:rsidP="003A6B58">
      <w:pPr>
        <w:rPr>
          <w:bCs/>
        </w:rPr>
      </w:pPr>
    </w:p>
    <w:p w14:paraId="3B26256E" w14:textId="2318BBCA" w:rsidR="003A6B58" w:rsidRDefault="003A6B58" w:rsidP="003A6B58">
      <w:pPr>
        <w:jc w:val="center"/>
        <w:rPr>
          <w:b/>
          <w:bCs/>
        </w:rPr>
      </w:pPr>
      <w:r w:rsidRPr="000949EF">
        <w:rPr>
          <w:b/>
          <w:bCs/>
        </w:rPr>
        <w:t>Informacja dotycząca PPK</w:t>
      </w:r>
    </w:p>
    <w:p w14:paraId="06E9072F" w14:textId="77777777" w:rsidR="00E65324" w:rsidRPr="000949EF" w:rsidRDefault="00E65324" w:rsidP="003A6B58">
      <w:pPr>
        <w:jc w:val="center"/>
        <w:rPr>
          <w:b/>
          <w:bCs/>
        </w:rPr>
      </w:pPr>
    </w:p>
    <w:p w14:paraId="4176C06E" w14:textId="3ED0B5D6" w:rsidR="003A6B58" w:rsidRPr="000949EF" w:rsidRDefault="003A6B58" w:rsidP="003A6B58">
      <w:pPr>
        <w:jc w:val="both"/>
        <w:rPr>
          <w:bCs/>
        </w:rPr>
      </w:pPr>
      <w:r w:rsidRPr="000949EF">
        <w:rPr>
          <w:bCs/>
        </w:rPr>
        <w:t xml:space="preserve">Pracownicze </w:t>
      </w:r>
      <w:r w:rsidR="00A323B0">
        <w:rPr>
          <w:bCs/>
        </w:rPr>
        <w:t>P</w:t>
      </w:r>
      <w:r w:rsidRPr="000949EF">
        <w:rPr>
          <w:bCs/>
        </w:rPr>
        <w:t xml:space="preserve">lany </w:t>
      </w:r>
      <w:r w:rsidR="00A323B0">
        <w:rPr>
          <w:bCs/>
        </w:rPr>
        <w:t>K</w:t>
      </w:r>
      <w:r w:rsidRPr="000949EF">
        <w:rPr>
          <w:bCs/>
        </w:rPr>
        <w:t>apitałowe to dobrowolny program długoterminowego oszczędzania, tworzony i</w:t>
      </w:r>
      <w:bookmarkStart w:id="1" w:name="_GoBack"/>
      <w:bookmarkEnd w:id="1"/>
      <w:r w:rsidRPr="000949EF">
        <w:rPr>
          <w:bCs/>
        </w:rPr>
        <w:t xml:space="preserve"> współfinansowany przez pracowników, pracodawców i państwo. Prywatne i imienne rachunki PPK będą zasilane wpłatami pracownika i podmiotu zatrudniającego oraz wpłatą powitalną i dopłatami rocznymi od państwa. Wpłaty pracownika oraz podmiotu zatrudniającego będą naliczane procentowo od wysokości wynagrodzenia pracownika. </w:t>
      </w:r>
      <w:bookmarkStart w:id="2" w:name="_Hlk36717767"/>
      <w:r>
        <w:rPr>
          <w:bCs/>
        </w:rPr>
        <w:t>P</w:t>
      </w:r>
      <w:r w:rsidRPr="000949EF">
        <w:rPr>
          <w:bCs/>
        </w:rPr>
        <w:t xml:space="preserve">racownik może w każdej chwili zarówno zrezygnować z oszczędzania w tym programie, jak i </w:t>
      </w:r>
      <w:r>
        <w:rPr>
          <w:bCs/>
        </w:rPr>
        <w:t xml:space="preserve">do niego wrócić. </w:t>
      </w:r>
      <w:bookmarkEnd w:id="2"/>
    </w:p>
    <w:p w14:paraId="236DD420" w14:textId="11AB606C" w:rsidR="003A6B58" w:rsidRPr="000949EF" w:rsidRDefault="003A6B58" w:rsidP="00FA6D5F">
      <w:pPr>
        <w:rPr>
          <w:bCs/>
        </w:rPr>
      </w:pPr>
      <w:r w:rsidRPr="000949EF">
        <w:rPr>
          <w:bCs/>
        </w:rPr>
        <w:t>Ponadto informuję, że:</w:t>
      </w:r>
    </w:p>
    <w:p w14:paraId="476FA45E" w14:textId="77777777" w:rsidR="003A6B58" w:rsidRPr="000949EF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 xml:space="preserve">osoba zatrudniona, która ukończyła 55 lat i nie ukończyła jeszcze 70 lat, aby zostać uczestnikiem PPK, powinna złożyć podmiotowi zatrudniającemu wniosek o zawarcie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w jej imieniu i na jej rzecz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umowy o prowadzenie PPK;</w:t>
      </w:r>
    </w:p>
    <w:p w14:paraId="210194B3" w14:textId="77777777" w:rsidR="003A6B58" w:rsidRPr="000949EF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 xml:space="preserve">uczestnik PPK, poza obowiązkową wpłatą podstawową, może zadeklarować wpłatę dodatkową do PPK w wysokości do 2% jego wynagrodzenia; </w:t>
      </w:r>
    </w:p>
    <w:p w14:paraId="58903523" w14:textId="78C4C255" w:rsidR="003A6B58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>uczestnik PPK, którego wynagrodzenie osiągane z różnych źródeł w danym miesiącu nie przekracza kwoty odpowiadającej</w:t>
      </w:r>
      <w:r w:rsidR="00A323B0">
        <w:rPr>
          <w:bCs/>
        </w:rPr>
        <w:t xml:space="preserve"> </w:t>
      </w:r>
      <w:r w:rsidRPr="000949EF">
        <w:rPr>
          <w:bCs/>
        </w:rPr>
        <w:t>1,2-krotności minimalnego wynagrodzenia, może złożyć podmiotowi zatrudniającemu deklarację o obniżeniu wpłaty podstawowej do PPK. Obniżona wpłata podstawowa może wynosić mniej niż 2%, ale nie mniej niż 0,5% jego wynagro</w:t>
      </w:r>
      <w:r w:rsidR="00170357">
        <w:rPr>
          <w:bCs/>
        </w:rPr>
        <w:t>dzenia;</w:t>
      </w:r>
      <w:r w:rsidRPr="000949EF">
        <w:rPr>
          <w:bCs/>
        </w:rPr>
        <w:t xml:space="preserve"> </w:t>
      </w:r>
    </w:p>
    <w:p w14:paraId="65685951" w14:textId="2E6A841E" w:rsidR="00FA6D5F" w:rsidRPr="00FA6D5F" w:rsidRDefault="00FA6D5F" w:rsidP="00FA6D5F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 xml:space="preserve">osoba zatrudniona, która jest uczestnikiem PPK, powinna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w terminie 7 dni, po upływie 10 dni miesiąca następującego po miesiącu, w którym upłynie jej 3-miesięczny okres zatrudnienia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złożyć podmiotowi zatrudniającemu oświadczenie o zawartych w jej imieniu umowach o prowadzenie PPK. Oświadczenie powinno zawierać oznaczenie instytucji finansowych,</w:t>
      </w:r>
      <w:r w:rsidR="00DF1BEA">
        <w:rPr>
          <w:bCs/>
        </w:rPr>
        <w:t xml:space="preserve"> </w:t>
      </w:r>
      <w:r w:rsidR="00170357">
        <w:rPr>
          <w:bCs/>
        </w:rPr>
        <w:t>z którymi zawarto te umowy.</w:t>
      </w:r>
      <w:r w:rsidRPr="000949EF">
        <w:rPr>
          <w:bCs/>
        </w:rPr>
        <w:t xml:space="preserve"> </w:t>
      </w:r>
    </w:p>
    <w:p w14:paraId="53584E40" w14:textId="55767343" w:rsidR="00283214" w:rsidRDefault="00283214" w:rsidP="003A6B58">
      <w:pPr>
        <w:rPr>
          <w:bCs/>
          <w:sz w:val="20"/>
          <w:szCs w:val="20"/>
        </w:rPr>
      </w:pPr>
    </w:p>
    <w:p w14:paraId="3C30BA8A" w14:textId="77777777" w:rsidR="003C0405" w:rsidRDefault="003C0405" w:rsidP="003A6B58">
      <w:pPr>
        <w:rPr>
          <w:bCs/>
          <w:sz w:val="20"/>
          <w:szCs w:val="20"/>
        </w:rPr>
      </w:pPr>
    </w:p>
    <w:p w14:paraId="2AE77689" w14:textId="523429AC" w:rsidR="003A6B58" w:rsidRPr="00283214" w:rsidRDefault="003A6B58" w:rsidP="00283214">
      <w:pPr>
        <w:ind w:left="2832" w:firstLine="708"/>
        <w:rPr>
          <w:bCs/>
          <w:sz w:val="20"/>
          <w:szCs w:val="20"/>
        </w:rPr>
      </w:pPr>
      <w:r w:rsidRPr="000949EF">
        <w:rPr>
          <w:bCs/>
        </w:rPr>
        <w:t xml:space="preserve">                                         </w:t>
      </w:r>
      <w:r w:rsidR="00283214">
        <w:rPr>
          <w:bCs/>
        </w:rPr>
        <w:tab/>
      </w:r>
      <w:r w:rsidRPr="00283214">
        <w:rPr>
          <w:bCs/>
          <w:sz w:val="20"/>
          <w:szCs w:val="20"/>
        </w:rPr>
        <w:t>Potwierdzenie otrzymania:</w:t>
      </w:r>
    </w:p>
    <w:p w14:paraId="68CB1F3E" w14:textId="3C95A41A" w:rsidR="00E65324" w:rsidRPr="00081035" w:rsidRDefault="003A6B58" w:rsidP="00081035">
      <w:pPr>
        <w:ind w:left="5664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………                                                                        (data i podpis</w:t>
      </w:r>
      <w:r w:rsidR="00A323B0" w:rsidRPr="00283214">
        <w:rPr>
          <w:bCs/>
          <w:sz w:val="20"/>
          <w:szCs w:val="20"/>
        </w:rPr>
        <w:t xml:space="preserve"> </w:t>
      </w:r>
      <w:r w:rsidRPr="00283214">
        <w:rPr>
          <w:bCs/>
          <w:sz w:val="20"/>
          <w:szCs w:val="20"/>
        </w:rPr>
        <w:t>osoby</w:t>
      </w:r>
      <w:r w:rsidR="00283214" w:rsidRPr="00283214">
        <w:rPr>
          <w:bCs/>
          <w:sz w:val="20"/>
          <w:szCs w:val="20"/>
        </w:rPr>
        <w:t xml:space="preserve"> </w:t>
      </w:r>
      <w:r w:rsidRPr="00283214">
        <w:rPr>
          <w:bCs/>
          <w:sz w:val="20"/>
          <w:szCs w:val="20"/>
        </w:rPr>
        <w:t>zatrudnionej)</w:t>
      </w:r>
      <w:bookmarkEnd w:id="0"/>
    </w:p>
    <w:sectPr w:rsidR="00E65324" w:rsidRPr="00081035" w:rsidSect="00E65324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443D4" w16cex:dateUtc="2020-03-24T07:31:00Z"/>
  <w16cex:commentExtensible w16cex:durableId="2224442E" w16cex:dateUtc="2020-03-24T07:32:00Z"/>
  <w16cex:commentExtensible w16cex:durableId="22232CA4" w16cex:dateUtc="2020-03-23T11:40:00Z"/>
  <w16cex:commentExtensible w16cex:durableId="22244478" w16cex:dateUtc="2020-03-24T07:34:00Z"/>
  <w16cex:commentExtensible w16cex:durableId="222444AA" w16cex:dateUtc="2020-03-24T07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9C234" w14:textId="77777777" w:rsidR="004B2826" w:rsidRDefault="004B2826" w:rsidP="00507275">
      <w:pPr>
        <w:spacing w:after="0" w:line="240" w:lineRule="auto"/>
      </w:pPr>
      <w:r>
        <w:separator/>
      </w:r>
    </w:p>
  </w:endnote>
  <w:endnote w:type="continuationSeparator" w:id="0">
    <w:p w14:paraId="17144EDE" w14:textId="77777777" w:rsidR="004B2826" w:rsidRDefault="004B2826" w:rsidP="0050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67200" w14:textId="77777777" w:rsidR="004B2826" w:rsidRDefault="004B2826" w:rsidP="00507275">
      <w:pPr>
        <w:spacing w:after="0" w:line="240" w:lineRule="auto"/>
      </w:pPr>
      <w:r>
        <w:separator/>
      </w:r>
    </w:p>
  </w:footnote>
  <w:footnote w:type="continuationSeparator" w:id="0">
    <w:p w14:paraId="0504547D" w14:textId="77777777" w:rsidR="004B2826" w:rsidRDefault="004B2826" w:rsidP="00507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B103D"/>
    <w:multiLevelType w:val="hybridMultilevel"/>
    <w:tmpl w:val="725CA5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3B6DA5"/>
    <w:multiLevelType w:val="hybridMultilevel"/>
    <w:tmpl w:val="09E04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52C8F"/>
    <w:multiLevelType w:val="hybridMultilevel"/>
    <w:tmpl w:val="2C5AD5F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0733AAE"/>
    <w:multiLevelType w:val="hybridMultilevel"/>
    <w:tmpl w:val="5412B0A8"/>
    <w:lvl w:ilvl="0" w:tplc="EBD27B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F6EAE"/>
    <w:multiLevelType w:val="hybridMultilevel"/>
    <w:tmpl w:val="B812188A"/>
    <w:lvl w:ilvl="0" w:tplc="28D03D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8603F"/>
    <w:multiLevelType w:val="hybridMultilevel"/>
    <w:tmpl w:val="A0BE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9E"/>
    <w:rsid w:val="000079C7"/>
    <w:rsid w:val="00045C5D"/>
    <w:rsid w:val="00081035"/>
    <w:rsid w:val="000949EF"/>
    <w:rsid w:val="000C38B3"/>
    <w:rsid w:val="000D0061"/>
    <w:rsid w:val="000F04B8"/>
    <w:rsid w:val="00106A5D"/>
    <w:rsid w:val="00114080"/>
    <w:rsid w:val="00134EBD"/>
    <w:rsid w:val="00170357"/>
    <w:rsid w:val="001858C0"/>
    <w:rsid w:val="0019707B"/>
    <w:rsid w:val="001972B9"/>
    <w:rsid w:val="001B09BA"/>
    <w:rsid w:val="001B3022"/>
    <w:rsid w:val="00214201"/>
    <w:rsid w:val="00240D10"/>
    <w:rsid w:val="002667DD"/>
    <w:rsid w:val="00283214"/>
    <w:rsid w:val="00283E9E"/>
    <w:rsid w:val="002B1917"/>
    <w:rsid w:val="002C539C"/>
    <w:rsid w:val="002E0541"/>
    <w:rsid w:val="00334361"/>
    <w:rsid w:val="00355A91"/>
    <w:rsid w:val="003A6B58"/>
    <w:rsid w:val="003C0405"/>
    <w:rsid w:val="003C32EC"/>
    <w:rsid w:val="003D6AF6"/>
    <w:rsid w:val="003E6ED2"/>
    <w:rsid w:val="00404669"/>
    <w:rsid w:val="004132B9"/>
    <w:rsid w:val="00427BFE"/>
    <w:rsid w:val="004308ED"/>
    <w:rsid w:val="00465CA7"/>
    <w:rsid w:val="00467889"/>
    <w:rsid w:val="00474244"/>
    <w:rsid w:val="00492A07"/>
    <w:rsid w:val="0049796A"/>
    <w:rsid w:val="004B2826"/>
    <w:rsid w:val="004D02E9"/>
    <w:rsid w:val="004E77A9"/>
    <w:rsid w:val="00507275"/>
    <w:rsid w:val="005174FD"/>
    <w:rsid w:val="00531C2F"/>
    <w:rsid w:val="0053431B"/>
    <w:rsid w:val="00542111"/>
    <w:rsid w:val="00580D4F"/>
    <w:rsid w:val="005B3843"/>
    <w:rsid w:val="005B609C"/>
    <w:rsid w:val="005C72C5"/>
    <w:rsid w:val="005D40B3"/>
    <w:rsid w:val="005F6244"/>
    <w:rsid w:val="00623E40"/>
    <w:rsid w:val="006247BE"/>
    <w:rsid w:val="00644F98"/>
    <w:rsid w:val="00645A23"/>
    <w:rsid w:val="0065655D"/>
    <w:rsid w:val="00690A0A"/>
    <w:rsid w:val="00695259"/>
    <w:rsid w:val="0071467C"/>
    <w:rsid w:val="00733F30"/>
    <w:rsid w:val="0074266F"/>
    <w:rsid w:val="0079134F"/>
    <w:rsid w:val="007D7BE6"/>
    <w:rsid w:val="00827461"/>
    <w:rsid w:val="008363DE"/>
    <w:rsid w:val="00840AA4"/>
    <w:rsid w:val="00853D46"/>
    <w:rsid w:val="00881628"/>
    <w:rsid w:val="008C77F6"/>
    <w:rsid w:val="008F019C"/>
    <w:rsid w:val="008F4927"/>
    <w:rsid w:val="008F4BDA"/>
    <w:rsid w:val="009140F3"/>
    <w:rsid w:val="00916945"/>
    <w:rsid w:val="00925695"/>
    <w:rsid w:val="00937E41"/>
    <w:rsid w:val="009A5F66"/>
    <w:rsid w:val="009B3C47"/>
    <w:rsid w:val="009C21E8"/>
    <w:rsid w:val="00A06342"/>
    <w:rsid w:val="00A323B0"/>
    <w:rsid w:val="00A37ADA"/>
    <w:rsid w:val="00A454EA"/>
    <w:rsid w:val="00A63EC5"/>
    <w:rsid w:val="00A64AEC"/>
    <w:rsid w:val="00AF2D7A"/>
    <w:rsid w:val="00B03C22"/>
    <w:rsid w:val="00B111B7"/>
    <w:rsid w:val="00B175FE"/>
    <w:rsid w:val="00B20806"/>
    <w:rsid w:val="00B34B5D"/>
    <w:rsid w:val="00B62238"/>
    <w:rsid w:val="00B8402D"/>
    <w:rsid w:val="00BC7371"/>
    <w:rsid w:val="00BF0C31"/>
    <w:rsid w:val="00BF6388"/>
    <w:rsid w:val="00C455F1"/>
    <w:rsid w:val="00C477DC"/>
    <w:rsid w:val="00C62498"/>
    <w:rsid w:val="00C80260"/>
    <w:rsid w:val="00CA2760"/>
    <w:rsid w:val="00D16566"/>
    <w:rsid w:val="00D3232C"/>
    <w:rsid w:val="00D33998"/>
    <w:rsid w:val="00D55ED9"/>
    <w:rsid w:val="00D64A9A"/>
    <w:rsid w:val="00D67433"/>
    <w:rsid w:val="00D77197"/>
    <w:rsid w:val="00D917F2"/>
    <w:rsid w:val="00DB22DA"/>
    <w:rsid w:val="00DE2F4A"/>
    <w:rsid w:val="00DF1BEA"/>
    <w:rsid w:val="00E2236C"/>
    <w:rsid w:val="00E2371B"/>
    <w:rsid w:val="00E61BAC"/>
    <w:rsid w:val="00E65324"/>
    <w:rsid w:val="00EB3A2A"/>
    <w:rsid w:val="00EC0B16"/>
    <w:rsid w:val="00EE41D1"/>
    <w:rsid w:val="00F00D49"/>
    <w:rsid w:val="00F41E43"/>
    <w:rsid w:val="00F5582F"/>
    <w:rsid w:val="00F80341"/>
    <w:rsid w:val="00FA6D5F"/>
    <w:rsid w:val="00FB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AAF55"/>
  <w15:chartTrackingRefBased/>
  <w15:docId w15:val="{A6FCEE13-CDE3-4C91-AE32-0F84A189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237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4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F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F9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275"/>
  </w:style>
  <w:style w:type="paragraph" w:styleId="Stopka">
    <w:name w:val="footer"/>
    <w:basedOn w:val="Normalny"/>
    <w:link w:val="Stopka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BBF1-16CB-47CF-B77D-8F617A14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a Jaskulska</dc:creator>
  <cp:keywords/>
  <dc:description/>
  <cp:lastModifiedBy>Marata Jaskulska</cp:lastModifiedBy>
  <cp:revision>9</cp:revision>
  <cp:lastPrinted>2021-01-19T09:47:00Z</cp:lastPrinted>
  <dcterms:created xsi:type="dcterms:W3CDTF">2021-01-19T09:45:00Z</dcterms:created>
  <dcterms:modified xsi:type="dcterms:W3CDTF">2021-01-26T07:37:00Z</dcterms:modified>
</cp:coreProperties>
</file>